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реактивов</w:t>
      </w:r>
      <w:r w:rsidR="00CE0F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, мед изделий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</w:rPr>
        <w:t>1</w:t>
      </w:r>
      <w:r w:rsidR="00450DB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55A0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17591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proofErr w:type="spellStart"/>
      <w:proofErr w:type="gramStart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proofErr w:type="gramEnd"/>
      <w:r w:rsidR="00CE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м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 изделия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CE0F44" w:rsidRDefault="00336191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625303" w:rsidRPr="0033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п-т</w:t>
      </w:r>
      <w:proofErr w:type="spellEnd"/>
      <w:proofErr w:type="gramEnd"/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6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07.06.2023г. в 10.03 часов)</w:t>
      </w:r>
      <w:r w:rsid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F44" w:rsidRPr="00CE0F44" w:rsidRDefault="00CE0F44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е 18/7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07.06.2023г. в 10.05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F44" w:rsidRPr="00CE0F44" w:rsidRDefault="00CE0F44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r w:rsidRPr="00CE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Астана, ул. Брусиловского 24/1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09.06.2023г. в 11.33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F44" w:rsidRPr="00625303" w:rsidRDefault="00CE0F44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-Интернационалистов, 31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ча заявки 12.06.2023г. в 14.27 ча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978"/>
        <w:gridCol w:w="4961"/>
        <w:gridCol w:w="1418"/>
        <w:gridCol w:w="1275"/>
      </w:tblGrid>
      <w:tr w:rsidR="00962DF7" w:rsidTr="00CE0F44">
        <w:tc>
          <w:tcPr>
            <w:tcW w:w="297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961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E0F44" w:rsidTr="00CE0F44">
        <w:tc>
          <w:tcPr>
            <w:tcW w:w="2978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>
              <w:rPr>
                <w:color w:val="000000"/>
                <w:sz w:val="20"/>
                <w:szCs w:val="20"/>
              </w:rPr>
              <w:t>Bioj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color w:val="000000"/>
                <w:sz w:val="20"/>
                <w:szCs w:val="20"/>
              </w:rPr>
              <w:t>Budg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мами: 20мл с иглой 20Gx1 1/2''</w:t>
            </w:r>
          </w:p>
        </w:tc>
        <w:tc>
          <w:tcPr>
            <w:tcW w:w="4961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418" w:type="dxa"/>
            <w:vAlign w:val="center"/>
          </w:tcPr>
          <w:p w:rsidR="00CE0F44" w:rsidRPr="00336191" w:rsidRDefault="00CE0F4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Цицвир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CE0F44" w:rsidTr="00CE0F44">
        <w:tc>
          <w:tcPr>
            <w:tcW w:w="2978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зур - Эозин  по  </w:t>
            </w:r>
            <w:proofErr w:type="gramStart"/>
            <w:r>
              <w:rPr>
                <w:color w:val="000000"/>
                <w:sz w:val="20"/>
                <w:szCs w:val="20"/>
              </w:rPr>
              <w:t>Романовском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-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центрат 1литр + буфер 1фл х10м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CE0F44" w:rsidRPr="00336191" w:rsidRDefault="00CE0F44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БионМедСервис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</w:tr>
      <w:tr w:rsidR="00CE0F44" w:rsidTr="00CE0F44">
        <w:tc>
          <w:tcPr>
            <w:tcW w:w="2978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>
              <w:rPr>
                <w:color w:val="000000"/>
                <w:sz w:val="20"/>
                <w:szCs w:val="20"/>
              </w:rPr>
              <w:t>Ч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7 </w:t>
            </w:r>
            <w:proofErr w:type="spellStart"/>
            <w:r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4961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</w:t>
            </w:r>
            <w:proofErr w:type="gramStart"/>
            <w:r>
              <w:rPr>
                <w:color w:val="000000"/>
                <w:sz w:val="20"/>
                <w:szCs w:val="20"/>
              </w:rPr>
              <w:t>Ч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7 </w:t>
            </w:r>
            <w:proofErr w:type="spellStart"/>
            <w:r>
              <w:rPr>
                <w:color w:val="000000"/>
                <w:sz w:val="20"/>
                <w:szCs w:val="20"/>
              </w:rPr>
              <w:t>мм,терм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Pa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CE0F44" w:rsidRPr="00336191" w:rsidRDefault="00CE0F44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CE0F44" w:rsidTr="00CE0F44">
        <w:tc>
          <w:tcPr>
            <w:tcW w:w="2978" w:type="dxa"/>
            <w:vAlign w:val="center"/>
          </w:tcPr>
          <w:p w:rsidR="00CE0F44" w:rsidRDefault="00CE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 PAPER  GEM 3000 5/PK</w:t>
            </w:r>
            <w:r>
              <w:rPr>
                <w:sz w:val="20"/>
                <w:szCs w:val="20"/>
              </w:rPr>
              <w:br/>
              <w:t>Бумага для принтера</w:t>
            </w:r>
          </w:p>
        </w:tc>
        <w:tc>
          <w:tcPr>
            <w:tcW w:w="4961" w:type="dxa"/>
            <w:vAlign w:val="center"/>
          </w:tcPr>
          <w:p w:rsidR="00CE0F44" w:rsidRDefault="00CE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 PAPER  GEM 3000 5/PK</w:t>
            </w:r>
            <w:r>
              <w:rPr>
                <w:sz w:val="20"/>
                <w:szCs w:val="20"/>
              </w:rPr>
              <w:br/>
              <w:t>Бумага для принтера</w:t>
            </w:r>
          </w:p>
        </w:tc>
        <w:tc>
          <w:tcPr>
            <w:tcW w:w="1418" w:type="dxa"/>
            <w:vAlign w:val="center"/>
          </w:tcPr>
          <w:p w:rsidR="00CE0F44" w:rsidRPr="00336191" w:rsidRDefault="00CE0F44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Цицвир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CE0F44" w:rsidRDefault="00CE0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00</w:t>
            </w:r>
          </w:p>
        </w:tc>
      </w:tr>
    </w:tbl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91D" w:rsidRDefault="0017591D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91D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2F81"/>
    <w:rsid w:val="00434D32"/>
    <w:rsid w:val="00435AC2"/>
    <w:rsid w:val="00447DC7"/>
    <w:rsid w:val="00450DB6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B7EF5"/>
    <w:rsid w:val="00CD5BB1"/>
    <w:rsid w:val="00CE0060"/>
    <w:rsid w:val="00CE0F44"/>
    <w:rsid w:val="00CE5B44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27AC-C60E-49D6-8FDE-F7052C6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3-06-13T09:27:00Z</cp:lastPrinted>
  <dcterms:created xsi:type="dcterms:W3CDTF">2023-06-13T09:10:00Z</dcterms:created>
  <dcterms:modified xsi:type="dcterms:W3CDTF">2023-06-13T09:27:00Z</dcterms:modified>
</cp:coreProperties>
</file>